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C90C1" w14:textId="77777777" w:rsidR="00F93E0A" w:rsidRDefault="00F93E0A" w:rsidP="00F93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93E0A">
        <w:rPr>
          <w:rFonts w:ascii="TH SarabunPSK" w:hAnsi="TH SarabunPSK" w:cs="TH SarabunPSK"/>
          <w:sz w:val="24"/>
          <w:szCs w:val="32"/>
          <w:cs/>
        </w:rPr>
        <w:t>เอกสารแนบ</w:t>
      </w:r>
      <w:r w:rsidRPr="00F93E0A">
        <w:rPr>
          <w:rFonts w:ascii="TH SarabunPSK" w:hAnsi="TH SarabunPSK" w:cs="TH SarabunPSK" w:hint="cs"/>
          <w:sz w:val="24"/>
          <w:szCs w:val="32"/>
          <w:cs/>
        </w:rPr>
        <w:t>ท้าย</w:t>
      </w:r>
      <w:r>
        <w:rPr>
          <w:rFonts w:ascii="TH SarabunPSK" w:hAnsi="TH SarabunPSK" w:cs="TH SarabunPSK" w:hint="cs"/>
          <w:sz w:val="24"/>
          <w:szCs w:val="32"/>
          <w:cs/>
        </w:rPr>
        <w:t>ประกาศ</w:t>
      </w:r>
      <w:r w:rsidRPr="00F93E0A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ศรีวิชัย</w:t>
      </w:r>
    </w:p>
    <w:p w14:paraId="6029EC5E" w14:textId="77777777" w:rsidR="00F93E0A" w:rsidRDefault="00F93E0A" w:rsidP="00F93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ระยะเวลา และเงื่อนไขในการเข้าสู่ตำแหน่งทางวิชาการ และการจัดทำผลงาน</w:t>
      </w:r>
    </w:p>
    <w:p w14:paraId="435DAB17" w14:textId="77777777" w:rsidR="00F93E0A" w:rsidRDefault="00F93E0A" w:rsidP="00F93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พัฒนางานในหน้าที่ของพนักงานมหาวิทยาลัย</w:t>
      </w:r>
    </w:p>
    <w:p w14:paraId="7B795C21" w14:textId="66E24082" w:rsidR="00F93E0A" w:rsidRDefault="00F93E0A" w:rsidP="00F93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เมื่อวันที่ </w:t>
      </w:r>
      <w:r w:rsidR="003C2191">
        <w:rPr>
          <w:rFonts w:ascii="TH SarabunPSK" w:hAnsi="TH SarabunPSK" w:cs="TH SarabunPSK" w:hint="cs"/>
          <w:sz w:val="32"/>
          <w:szCs w:val="32"/>
          <w:cs/>
        </w:rPr>
        <w:t>๒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3C2191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3C2191">
        <w:rPr>
          <w:rFonts w:ascii="TH SarabunPSK" w:hAnsi="TH SarabunPSK" w:cs="TH SarabunPSK" w:hint="cs"/>
          <w:sz w:val="32"/>
          <w:szCs w:val="32"/>
          <w:cs/>
        </w:rPr>
        <w:t>๒๕๖๕</w:t>
      </w:r>
    </w:p>
    <w:p w14:paraId="79D068D4" w14:textId="5C07CD4D" w:rsidR="00CC5EF9" w:rsidRDefault="00EC35E4" w:rsidP="00EC35E4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cs/>
        </w:rPr>
        <w:t>.........................................................</w:t>
      </w:r>
    </w:p>
    <w:p w14:paraId="4B527D2F" w14:textId="77777777" w:rsidR="0006268B" w:rsidRDefault="0006268B" w:rsidP="00EC35E4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</w:t>
      </w:r>
      <w:r>
        <w:rPr>
          <w:rFonts w:ascii="TH SarabunPSK" w:hAnsi="TH SarabunPSK" w:cs="TH SarabunPSK" w:hint="cs"/>
          <w:sz w:val="24"/>
          <w:szCs w:val="32"/>
          <w:cs/>
        </w:rPr>
        <w:t>ประเมินผลงานเพื่อพัฒนางานในหน้าที่ของพนักงานมหาวิทยาลัย</w:t>
      </w:r>
    </w:p>
    <w:p w14:paraId="679FB595" w14:textId="77777777" w:rsidR="00EC35E4" w:rsidRDefault="00EC35E4" w:rsidP="00EC35E4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0B1718E8" w14:textId="562E3AD1" w:rsidR="00EC35E4" w:rsidRDefault="0006268B" w:rsidP="006C27CC">
      <w:pPr>
        <w:spacing w:after="0"/>
        <w:ind w:left="284" w:hanging="28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. ชื่อเจ้าของผลงาน........................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...</w:t>
      </w:r>
      <w:r>
        <w:rPr>
          <w:rFonts w:ascii="TH SarabunPSK" w:hAnsi="TH SarabunPSK" w:cs="TH SarabunPSK" w:hint="cs"/>
          <w:sz w:val="24"/>
          <w:szCs w:val="32"/>
          <w:cs/>
        </w:rPr>
        <w:t>..</w:t>
      </w:r>
      <w:r w:rsidR="00EC35E4">
        <w:rPr>
          <w:rFonts w:ascii="TH SarabunPSK" w:hAnsi="TH SarabunPSK" w:cs="TH SarabunPSK" w:hint="cs"/>
          <w:sz w:val="24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</w:t>
      </w:r>
      <w:r w:rsidR="00EC35E4">
        <w:rPr>
          <w:rFonts w:ascii="TH SarabunPSK" w:hAnsi="TH SarabunPSK" w:cs="TH SarabunPSK" w:hint="cs"/>
          <w:sz w:val="24"/>
          <w:szCs w:val="32"/>
          <w:cs/>
        </w:rPr>
        <w:t>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</w:t>
      </w:r>
      <w:r w:rsidR="00EC35E4">
        <w:rPr>
          <w:rFonts w:ascii="TH SarabunPSK" w:hAnsi="TH SarabunPSK" w:cs="TH SarabunPSK" w:hint="cs"/>
          <w:sz w:val="24"/>
          <w:szCs w:val="32"/>
          <w:cs/>
        </w:rPr>
        <w:t>เลขที่ตำแหน่ง</w:t>
      </w:r>
      <w:r w:rsidR="00EC03B4">
        <w:rPr>
          <w:rFonts w:ascii="TH SarabunPSK" w:hAnsi="TH SarabunPSK" w:cs="TH SarabunPSK" w:hint="cs"/>
          <w:sz w:val="24"/>
          <w:szCs w:val="32"/>
          <w:cs/>
        </w:rPr>
        <w:t>.....</w:t>
      </w:r>
      <w:r w:rsidR="00EC35E4">
        <w:rPr>
          <w:rFonts w:ascii="TH SarabunPSK" w:hAnsi="TH SarabunPSK" w:cs="TH SarabunPSK" w:hint="cs"/>
          <w:sz w:val="24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</w:t>
      </w:r>
    </w:p>
    <w:p w14:paraId="47E0A5B9" w14:textId="6BCB6F9F" w:rsidR="00EC35E4" w:rsidRDefault="00EC35E4" w:rsidP="006C27CC">
      <w:pPr>
        <w:spacing w:after="0"/>
        <w:ind w:left="284" w:hanging="28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="0006268B">
        <w:rPr>
          <w:rFonts w:ascii="TH SarabunPSK" w:hAnsi="TH SarabunPSK" w:cs="TH SarabunPSK" w:hint="cs"/>
          <w:sz w:val="24"/>
          <w:szCs w:val="32"/>
          <w:cs/>
        </w:rPr>
        <w:t>ตำแหน่ง.</w:t>
      </w:r>
      <w:r>
        <w:rPr>
          <w:rFonts w:ascii="TH SarabunPSK" w:hAnsi="TH SarabunPSK" w:cs="TH SarabunPSK" w:hint="cs"/>
          <w:sz w:val="24"/>
          <w:szCs w:val="32"/>
          <w:cs/>
        </w:rPr>
        <w:t>..................</w:t>
      </w:r>
      <w:r w:rsidR="0006268B">
        <w:rPr>
          <w:rFonts w:ascii="TH SarabunPSK" w:hAnsi="TH SarabunPSK" w:cs="TH SarabunPSK" w:hint="cs"/>
          <w:sz w:val="24"/>
          <w:szCs w:val="32"/>
          <w:cs/>
        </w:rPr>
        <w:t>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........</w:t>
      </w:r>
      <w:r w:rsidR="0006268B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="0035051D"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="0006268B">
        <w:rPr>
          <w:rFonts w:ascii="TH SarabunPSK" w:hAnsi="TH SarabunPSK" w:cs="TH SarabunPSK" w:hint="cs"/>
          <w:sz w:val="24"/>
          <w:szCs w:val="32"/>
          <w:cs/>
        </w:rPr>
        <w:t>...</w:t>
      </w:r>
      <w:r>
        <w:rPr>
          <w:rFonts w:ascii="TH SarabunPSK" w:hAnsi="TH SarabunPSK" w:cs="TH SarabunPSK" w:hint="cs"/>
          <w:sz w:val="24"/>
          <w:szCs w:val="32"/>
          <w:cs/>
        </w:rPr>
        <w:t>....</w:t>
      </w:r>
      <w:r w:rsidR="0035051D">
        <w:rPr>
          <w:rFonts w:ascii="TH SarabunPSK" w:hAnsi="TH SarabunPSK" w:cs="TH SarabunPSK" w:hint="cs"/>
          <w:sz w:val="24"/>
          <w:szCs w:val="32"/>
          <w:cs/>
        </w:rPr>
        <w:t>ระดับ.....</w:t>
      </w:r>
      <w:r>
        <w:rPr>
          <w:rFonts w:ascii="TH SarabunPSK" w:hAnsi="TH SarabunPSK" w:cs="TH SarabunPSK" w:hint="cs"/>
          <w:sz w:val="24"/>
          <w:szCs w:val="32"/>
          <w:cs/>
        </w:rPr>
        <w:t>...</w:t>
      </w:r>
      <w:r w:rsidR="0006268B">
        <w:rPr>
          <w:rFonts w:ascii="TH SarabunPSK" w:hAnsi="TH SarabunPSK" w:cs="TH SarabunPSK" w:hint="cs"/>
          <w:sz w:val="24"/>
          <w:szCs w:val="32"/>
          <w:cs/>
        </w:rPr>
        <w:t>................</w:t>
      </w:r>
      <w:r w:rsidR="00E75580">
        <w:rPr>
          <w:rFonts w:ascii="TH SarabunPSK" w:hAnsi="TH SarabunPSK" w:cs="TH SarabunPSK" w:hint="cs"/>
          <w:sz w:val="24"/>
          <w:szCs w:val="32"/>
          <w:cs/>
        </w:rPr>
        <w:t>.</w:t>
      </w:r>
      <w:r w:rsidR="0006268B">
        <w:rPr>
          <w:rFonts w:ascii="TH SarabunPSK" w:hAnsi="TH SarabunPSK" w:cs="TH SarabunPSK" w:hint="cs"/>
          <w:sz w:val="24"/>
          <w:szCs w:val="32"/>
          <w:cs/>
        </w:rPr>
        <w:t>สังกัดงาน.....</w:t>
      </w:r>
      <w:r>
        <w:rPr>
          <w:rFonts w:ascii="TH SarabunPSK" w:hAnsi="TH SarabunPSK" w:cs="TH SarabunPSK" w:hint="cs"/>
          <w:sz w:val="24"/>
          <w:szCs w:val="32"/>
          <w:cs/>
        </w:rPr>
        <w:t>.......</w:t>
      </w:r>
      <w:r w:rsidR="0006268B">
        <w:rPr>
          <w:rFonts w:ascii="TH SarabunPSK" w:hAnsi="TH SarabunPSK" w:cs="TH SarabunPSK" w:hint="cs"/>
          <w:sz w:val="24"/>
          <w:szCs w:val="32"/>
          <w:cs/>
        </w:rPr>
        <w:t>.........................</w:t>
      </w:r>
      <w:r w:rsidR="0035051D">
        <w:rPr>
          <w:rFonts w:ascii="TH SarabunPSK" w:hAnsi="TH SarabunPSK" w:cs="TH SarabunPSK" w:hint="cs"/>
          <w:sz w:val="24"/>
          <w:szCs w:val="32"/>
          <w:cs/>
        </w:rPr>
        <w:t>...................</w:t>
      </w:r>
    </w:p>
    <w:p w14:paraId="36994AC4" w14:textId="0E38519C" w:rsidR="0006268B" w:rsidRDefault="00EC35E4" w:rsidP="006C27CC">
      <w:pPr>
        <w:spacing w:after="0"/>
        <w:ind w:left="284" w:hanging="28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35051D">
        <w:rPr>
          <w:rFonts w:ascii="TH SarabunPSK" w:hAnsi="TH SarabunPSK" w:cs="TH SarabunPSK" w:hint="cs"/>
          <w:sz w:val="24"/>
          <w:szCs w:val="32"/>
          <w:cs/>
        </w:rPr>
        <w:t xml:space="preserve"> กอง/สำนักงาน</w:t>
      </w:r>
      <w:r>
        <w:rPr>
          <w:rFonts w:ascii="TH SarabunPSK" w:hAnsi="TH SarabunPSK" w:cs="TH SarabunPSK" w:hint="cs"/>
          <w:sz w:val="24"/>
          <w:szCs w:val="32"/>
          <w:cs/>
        </w:rPr>
        <w:t>.............</w:t>
      </w:r>
      <w:r w:rsidR="004B4EBB">
        <w:rPr>
          <w:rFonts w:ascii="TH SarabunPSK" w:hAnsi="TH SarabunPSK" w:cs="TH SarabunPSK" w:hint="cs"/>
          <w:sz w:val="24"/>
          <w:szCs w:val="32"/>
          <w:cs/>
        </w:rPr>
        <w:t>.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.</w:t>
      </w:r>
      <w:r w:rsidR="004B4EBB">
        <w:rPr>
          <w:rFonts w:ascii="TH SarabunPSK" w:hAnsi="TH SarabunPSK" w:cs="TH SarabunPSK" w:hint="cs"/>
          <w:sz w:val="24"/>
          <w:szCs w:val="32"/>
          <w:cs/>
        </w:rPr>
        <w:t>.....................................</w:t>
      </w:r>
      <w:r w:rsidR="0035051D">
        <w:rPr>
          <w:rFonts w:ascii="TH SarabunPSK" w:hAnsi="TH SarabunPSK" w:cs="TH SarabunPSK" w:hint="cs"/>
          <w:sz w:val="24"/>
          <w:szCs w:val="32"/>
          <w:cs/>
        </w:rPr>
        <w:t>คณะ/วิทยาลัย/สถาบัน/สำนัก</w:t>
      </w:r>
      <w:r w:rsidR="0035051D">
        <w:rPr>
          <w:rFonts w:ascii="TH SarabunPSK" w:hAnsi="TH SarabunPSK" w:cs="TH SarabunPSK"/>
          <w:sz w:val="24"/>
          <w:szCs w:val="32"/>
        </w:rPr>
        <w:t>…………………………………………………………….</w:t>
      </w:r>
    </w:p>
    <w:p w14:paraId="31D6211D" w14:textId="77777777" w:rsidR="0006268B" w:rsidRDefault="0006268B" w:rsidP="0006268B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๒. ภาระงานที่ได้รับมอบหมาย </w:t>
      </w:r>
    </w:p>
    <w:p w14:paraId="7EC11C30" w14:textId="1DB9F0CD" w:rsidR="0006268B" w:rsidRDefault="0006268B" w:rsidP="0006268B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๒.๑ ..........................................................................................................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</w:t>
      </w:r>
    </w:p>
    <w:p w14:paraId="516368A7" w14:textId="1D703820" w:rsidR="0006268B" w:rsidRPr="0006268B" w:rsidRDefault="0006268B" w:rsidP="0006268B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๒.๒ .................................................................................................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</w:t>
      </w:r>
    </w:p>
    <w:p w14:paraId="6DB2BB63" w14:textId="0157B966" w:rsidR="0006268B" w:rsidRPr="0006268B" w:rsidRDefault="0006268B" w:rsidP="0006268B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๒.๓ ......................................................................................................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</w:t>
      </w:r>
    </w:p>
    <w:p w14:paraId="7CCBB44E" w14:textId="7525F4B2" w:rsidR="0006268B" w:rsidRDefault="0006268B" w:rsidP="0006268B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๒.๔ .............................................................................................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         </w:t>
      </w:r>
    </w:p>
    <w:p w14:paraId="2DD1118B" w14:textId="4C294A89" w:rsidR="0006268B" w:rsidRPr="0006268B" w:rsidRDefault="0006268B" w:rsidP="0006268B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๒.๕ ............................................................................................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</w:t>
      </w:r>
    </w:p>
    <w:p w14:paraId="489AC90D" w14:textId="671D415C" w:rsidR="0006268B" w:rsidRPr="0006268B" w:rsidRDefault="0006268B" w:rsidP="0006268B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๒.๖ ..........................................................................................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</w:t>
      </w:r>
    </w:p>
    <w:p w14:paraId="751FE377" w14:textId="68614D39" w:rsidR="0006268B" w:rsidRPr="0006268B" w:rsidRDefault="0006268B" w:rsidP="0006268B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๒.๗ .......................................................................................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</w:t>
      </w:r>
    </w:p>
    <w:p w14:paraId="63665413" w14:textId="77DC65A3" w:rsidR="00815687" w:rsidRDefault="0006268B" w:rsidP="0006268B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๒.๘ .....................................................................................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</w:t>
      </w:r>
    </w:p>
    <w:p w14:paraId="67B442E1" w14:textId="77777777" w:rsidR="00815687" w:rsidRDefault="00815687" w:rsidP="0006268B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. ภาระงานที่ได้รับการพัฒนา</w:t>
      </w:r>
    </w:p>
    <w:p w14:paraId="097693C0" w14:textId="77777777" w:rsidR="00815687" w:rsidRDefault="00815687" w:rsidP="0006268B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    ๓</w:t>
      </w:r>
      <w:r>
        <w:rPr>
          <w:rFonts w:ascii="TH SarabunPSK" w:hAnsi="TH SarabunPSK" w:cs="TH SarabunPSK" w:hint="cs"/>
          <w:sz w:val="24"/>
          <w:szCs w:val="32"/>
          <w:cs/>
        </w:rPr>
        <w:t>.๑ งานที่พัฒนา (แก้ไขปัญหา หรือพัฒนางานใดในข้อ ๒)</w:t>
      </w:r>
    </w:p>
    <w:p w14:paraId="250ED058" w14:textId="5D340790" w:rsidR="00815687" w:rsidRPr="0006268B" w:rsidRDefault="00815687" w:rsidP="0006268B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</w:t>
      </w:r>
    </w:p>
    <w:p w14:paraId="6A961F46" w14:textId="30130823" w:rsidR="00EC03B4" w:rsidRDefault="00815687" w:rsidP="00EC03B4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</w:t>
      </w:r>
      <w:r w:rsidR="00EC03B4" w:rsidRPr="00EC03B4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3F6EE2C" w14:textId="231BCB5A" w:rsidR="0014681D" w:rsidRDefault="00EC03B4" w:rsidP="0014681D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14681D" w:rsidRPr="0014681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4681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503BB99" w14:textId="77777777" w:rsidR="00815687" w:rsidRDefault="00815687" w:rsidP="0081568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๓.๒ ปัญหา หรือแนวคิดในการพัฒนางาน</w:t>
      </w:r>
    </w:p>
    <w:p w14:paraId="7C898309" w14:textId="64C7B1A0" w:rsidR="00EC03B4" w:rsidRDefault="00EC03B4" w:rsidP="00EC03B4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274F4AB" w14:textId="5BF639EA" w:rsidR="00EC03B4" w:rsidRDefault="00EC03B4" w:rsidP="00EC03B4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B4081BE" w14:textId="1018AA5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</w:t>
      </w:r>
    </w:p>
    <w:p w14:paraId="74BE59D2" w14:textId="1D4B876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</w:t>
      </w:r>
    </w:p>
    <w:p w14:paraId="4588BA9C" w14:textId="75962BF1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</w:t>
      </w:r>
    </w:p>
    <w:p w14:paraId="296BCD1D" w14:textId="1D20BF3A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</w:t>
      </w:r>
    </w:p>
    <w:p w14:paraId="27A88E3B" w14:textId="0C54E585" w:rsidR="00815687" w:rsidRDefault="00815687" w:rsidP="0081568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</w:t>
      </w:r>
    </w:p>
    <w:p w14:paraId="65CC2A16" w14:textId="77777777" w:rsidR="0014681D" w:rsidRDefault="0014681D" w:rsidP="0014681D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B6A13C8" w14:textId="77777777" w:rsidR="004B4EBB" w:rsidRDefault="004B4EBB" w:rsidP="004B4EBB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    ๓.๓ วัตถุประสงค์ของการพัฒนา</w:t>
      </w:r>
    </w:p>
    <w:p w14:paraId="1F85B59A" w14:textId="77777777" w:rsidR="004B4EBB" w:rsidRDefault="004B4EBB" w:rsidP="004B4EBB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7949588" w14:textId="77777777" w:rsidR="004B4EBB" w:rsidRDefault="004B4EBB" w:rsidP="004B4EBB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A397246" w14:textId="77777777" w:rsidR="004B4EBB" w:rsidRDefault="004B4EBB" w:rsidP="004B4EBB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BDB1C77" w14:textId="77777777" w:rsidR="00EC03B4" w:rsidRDefault="00EC03B4" w:rsidP="00EC03B4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8E1C88A" w14:textId="77777777" w:rsidR="004B4EBB" w:rsidRDefault="004B4EBB" w:rsidP="004B4EBB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12DDFB" w14:textId="77777777" w:rsidR="0014681D" w:rsidRDefault="0014681D" w:rsidP="0014681D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BDAD85F" w14:textId="77777777" w:rsidR="0014681D" w:rsidRDefault="0014681D" w:rsidP="0014681D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EEE5C71" w14:textId="77777777" w:rsidR="00815687" w:rsidRDefault="004B4EBB" w:rsidP="0081568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๓.๔</w:t>
      </w:r>
      <w:r w:rsidR="00815687">
        <w:rPr>
          <w:rFonts w:ascii="TH SarabunPSK" w:hAnsi="TH SarabunPSK" w:cs="TH SarabunPSK" w:hint="cs"/>
          <w:sz w:val="24"/>
          <w:szCs w:val="32"/>
          <w:cs/>
        </w:rPr>
        <w:t xml:space="preserve"> ผลของการปฏิบัติงาน</w:t>
      </w:r>
      <w:r w:rsidR="00815687" w:rsidRPr="00815687">
        <w:rPr>
          <w:rFonts w:ascii="TH SarabunPSK" w:hAnsi="TH SarabunPSK" w:cs="TH SarabunPSK" w:hint="cs"/>
          <w:sz w:val="24"/>
          <w:szCs w:val="32"/>
          <w:u w:val="single"/>
          <w:cs/>
        </w:rPr>
        <w:t>ก่อน</w:t>
      </w:r>
      <w:r w:rsidR="00815687">
        <w:rPr>
          <w:rFonts w:ascii="TH SarabunPSK" w:hAnsi="TH SarabunPSK" w:cs="TH SarabunPSK" w:hint="cs"/>
          <w:sz w:val="24"/>
          <w:szCs w:val="32"/>
          <w:cs/>
        </w:rPr>
        <w:t>ได้รับพัฒนา</w:t>
      </w:r>
    </w:p>
    <w:p w14:paraId="75ABADD1" w14:textId="77777777" w:rsidR="0014681D" w:rsidRDefault="0014681D" w:rsidP="0014681D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6382E0D" w14:textId="77777777" w:rsidR="0014681D" w:rsidRDefault="0014681D" w:rsidP="0014681D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FDFBAA0" w14:textId="77777777" w:rsidR="00EC03B4" w:rsidRDefault="00EC03B4" w:rsidP="00EC03B4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95D4D9D" w14:textId="7777777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B7775D3" w14:textId="7777777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0EFE7D0" w14:textId="7777777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E9CC6F8" w14:textId="7777777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985A69C" w14:textId="7755A0C9" w:rsidR="0014681D" w:rsidRDefault="00815687" w:rsidP="0014681D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="0014681D" w:rsidRPr="0014681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4681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B06315D" w14:textId="77777777" w:rsidR="0014681D" w:rsidRDefault="0014681D" w:rsidP="0014681D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7A07775" w14:textId="77777777" w:rsidR="0014681D" w:rsidRDefault="0014681D" w:rsidP="0014681D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647A6B5" w14:textId="77777777" w:rsidR="00815687" w:rsidRDefault="004B4EBB" w:rsidP="0081568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๓.๕</w:t>
      </w:r>
      <w:r w:rsidR="00815687">
        <w:rPr>
          <w:rFonts w:ascii="TH SarabunPSK" w:hAnsi="TH SarabunPSK" w:cs="TH SarabunPSK" w:hint="cs"/>
          <w:sz w:val="24"/>
          <w:szCs w:val="32"/>
          <w:cs/>
        </w:rPr>
        <w:t xml:space="preserve"> วิธีการ และขั้นตอนการพัฒนางาน</w:t>
      </w:r>
    </w:p>
    <w:p w14:paraId="15D361A2" w14:textId="7777777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95546FC" w14:textId="7777777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791282A" w14:textId="7777777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6BE74F9" w14:textId="7777777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39A6A9F" w14:textId="7777777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5F91A65" w14:textId="7777777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0767D38" w14:textId="7777777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CAE8FBB" w14:textId="7777777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FCCD03A" w14:textId="7777777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F5D1776" w14:textId="7777777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159F445" w14:textId="7777777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2FCABD8" w14:textId="7777777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ED6A0F3" w14:textId="77777777" w:rsidR="00815687" w:rsidRDefault="00815687" w:rsidP="0081568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     </w:t>
      </w:r>
      <w:r w:rsidR="004B4EBB">
        <w:rPr>
          <w:rFonts w:ascii="TH SarabunPSK" w:hAnsi="TH SarabunPSK" w:cs="TH SarabunPSK" w:hint="cs"/>
          <w:sz w:val="24"/>
          <w:szCs w:val="32"/>
          <w:cs/>
        </w:rPr>
        <w:t>๓.๖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ผลของการปฏิบัติงาน</w:t>
      </w:r>
      <w:r w:rsidRPr="00815687">
        <w:rPr>
          <w:rFonts w:ascii="TH SarabunPSK" w:hAnsi="TH SarabunPSK" w:cs="TH SarabunPSK" w:hint="cs"/>
          <w:sz w:val="24"/>
          <w:szCs w:val="32"/>
          <w:u w:val="single"/>
          <w:cs/>
        </w:rPr>
        <w:t>หลัง</w:t>
      </w:r>
      <w:r>
        <w:rPr>
          <w:rFonts w:ascii="TH SarabunPSK" w:hAnsi="TH SarabunPSK" w:cs="TH SarabunPSK" w:hint="cs"/>
          <w:sz w:val="24"/>
          <w:szCs w:val="32"/>
          <w:cs/>
        </w:rPr>
        <w:t>ได้รับการพัฒนา.......................................................................................................</w:t>
      </w:r>
    </w:p>
    <w:p w14:paraId="2AE94E77" w14:textId="7777777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373E9F2" w14:textId="7777777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0E2C407" w14:textId="77777777" w:rsidR="00815687" w:rsidRPr="0006268B" w:rsidRDefault="00815687" w:rsidP="00815687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6871596" w14:textId="77777777" w:rsidR="00815687" w:rsidRDefault="00815687" w:rsidP="0081568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753FB8C" w14:textId="77777777" w:rsidR="00097B84" w:rsidRPr="0006268B" w:rsidRDefault="00097B84" w:rsidP="00097B84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C6E1F9E" w14:textId="77777777" w:rsidR="00EC03B4" w:rsidRDefault="00EC03B4" w:rsidP="00EC03B4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7BFD22E" w14:textId="77777777" w:rsidR="00EC03B4" w:rsidRDefault="00EC03B4" w:rsidP="00EC03B4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BE624D0" w14:textId="77777777" w:rsidR="00097B84" w:rsidRPr="0006268B" w:rsidRDefault="00097B84" w:rsidP="00097B84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71F429C" w14:textId="77777777" w:rsidR="00815687" w:rsidRDefault="00815687" w:rsidP="0081568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054B4F0A" w14:textId="77777777" w:rsidR="00F75570" w:rsidRDefault="00F75570" w:rsidP="00815687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3523E98E" w14:textId="77777777" w:rsidR="00F75570" w:rsidRDefault="00F75570" w:rsidP="0081568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..........เจ้าของผลงาน</w:t>
      </w:r>
    </w:p>
    <w:p w14:paraId="3DC3CBE5" w14:textId="77777777" w:rsidR="00F75570" w:rsidRDefault="00F75570" w:rsidP="0081568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 (..........................................................)</w:t>
      </w:r>
    </w:p>
    <w:p w14:paraId="1B71EBD5" w14:textId="77777777" w:rsidR="00F75570" w:rsidRDefault="00F75570" w:rsidP="0081568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๔. ความเห็น</w:t>
      </w:r>
      <w:r w:rsidR="00600F92">
        <w:rPr>
          <w:rFonts w:ascii="TH SarabunPSK" w:hAnsi="TH SarabunPSK" w:cs="TH SarabunPSK" w:hint="cs"/>
          <w:sz w:val="24"/>
          <w:szCs w:val="32"/>
          <w:cs/>
        </w:rPr>
        <w:t>ของผู้บังคับบัญชา</w:t>
      </w:r>
      <w:r>
        <w:rPr>
          <w:rFonts w:ascii="TH SarabunPSK" w:hAnsi="TH SarabunPSK" w:cs="TH SarabunPSK" w:hint="cs"/>
          <w:sz w:val="24"/>
          <w:szCs w:val="32"/>
          <w:cs/>
        </w:rPr>
        <w:t>เกี่ยวกับผลงานเพื่อพัฒนางาน</w:t>
      </w:r>
    </w:p>
    <w:p w14:paraId="7C710379" w14:textId="77777777" w:rsidR="00F75570" w:rsidRDefault="00F75570" w:rsidP="0081568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๔.๑  ผู้บังคับบัญชาชั้นต้น</w:t>
      </w:r>
    </w:p>
    <w:p w14:paraId="169F2289" w14:textId="77777777" w:rsidR="00F75570" w:rsidRDefault="00F75570" w:rsidP="00F7557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1FC92B2" w14:textId="77777777" w:rsidR="00F75570" w:rsidRDefault="00F75570" w:rsidP="00F7557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4EF0A20" w14:textId="77777777" w:rsidR="00EC03B4" w:rsidRDefault="00EC03B4" w:rsidP="00EC03B4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194A7F6" w14:textId="77777777" w:rsidR="00F75570" w:rsidRDefault="00F75570" w:rsidP="00F7557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EFC2E0E" w14:textId="77777777" w:rsidR="00600F92" w:rsidRDefault="00600F92" w:rsidP="00F75570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6B7FB6EF" w14:textId="77777777" w:rsidR="00600F92" w:rsidRDefault="00600F92" w:rsidP="00F75570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1D99F10D" w14:textId="51E0317E" w:rsidR="00600F92" w:rsidRDefault="00600F92" w:rsidP="00600F92">
      <w:pPr>
        <w:spacing w:after="0"/>
        <w:ind w:left="432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</w:t>
      </w:r>
      <w:r w:rsidR="003C2BE9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</w:t>
      </w:r>
    </w:p>
    <w:p w14:paraId="35C14DE0" w14:textId="57722AC8" w:rsidR="00600F92" w:rsidRDefault="00600F92" w:rsidP="00600F92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 </w:t>
      </w:r>
      <w:r w:rsidR="003C2BE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(..........................................................)</w:t>
      </w:r>
    </w:p>
    <w:p w14:paraId="53D54F29" w14:textId="3C158BD5" w:rsidR="00600F92" w:rsidRDefault="00600F92" w:rsidP="00600F92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ตำแหน่ง......................................................</w:t>
      </w:r>
    </w:p>
    <w:p w14:paraId="394AA7FE" w14:textId="77777777" w:rsidR="00600F92" w:rsidRDefault="00600F92" w:rsidP="005E156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01B9BC9" w14:textId="77777777" w:rsidR="00F75570" w:rsidRDefault="00F75570" w:rsidP="0081568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๔.๒  หัวหน้าหน่วยงาน</w:t>
      </w:r>
      <w:bookmarkStart w:id="0" w:name="_GoBack"/>
      <w:bookmarkEnd w:id="0"/>
    </w:p>
    <w:p w14:paraId="1CCC0C4A" w14:textId="2F3CAF90" w:rsidR="00EC03B4" w:rsidRDefault="00F75570" w:rsidP="00EC03B4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E341FB3" w14:textId="04123143" w:rsidR="00F75570" w:rsidRDefault="00F75570" w:rsidP="00F7557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0B0D9E9" w14:textId="48F8935B" w:rsidR="00F75570" w:rsidRDefault="00F75570" w:rsidP="00F7557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BA4BD99" w14:textId="0339F6DC" w:rsidR="00F75570" w:rsidRDefault="00F75570" w:rsidP="00F7557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="00EC03B4">
        <w:rPr>
          <w:rFonts w:ascii="TH SarabunPSK" w:hAnsi="TH SarabunPSK" w:cs="TH SarabunPSK" w:hint="cs"/>
          <w:sz w:val="24"/>
          <w:szCs w:val="32"/>
          <w:cs/>
        </w:rPr>
        <w:t>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A0A7D76" w14:textId="77777777" w:rsidR="00600F92" w:rsidRDefault="00600F92" w:rsidP="005E156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F7BDA67" w14:textId="77777777" w:rsidR="00600F92" w:rsidRDefault="00600F92" w:rsidP="00600F92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5D7686A5" w14:textId="08197B47" w:rsidR="00600F92" w:rsidRDefault="00600F92" w:rsidP="00600F92">
      <w:pPr>
        <w:spacing w:after="0"/>
        <w:ind w:left="432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</w:t>
      </w:r>
      <w:r w:rsidR="003C2BE9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</w:t>
      </w:r>
      <w:r w:rsidR="000C4960">
        <w:rPr>
          <w:rFonts w:ascii="TH SarabunPSK" w:hAnsi="TH SarabunPSK" w:cs="TH SarabunPSK" w:hint="cs"/>
          <w:sz w:val="24"/>
          <w:szCs w:val="32"/>
          <w:cs/>
        </w:rPr>
        <w:t>..</w:t>
      </w:r>
      <w:r>
        <w:rPr>
          <w:rFonts w:ascii="TH SarabunPSK" w:hAnsi="TH SarabunPSK" w:cs="TH SarabunPSK" w:hint="cs"/>
          <w:sz w:val="24"/>
          <w:szCs w:val="32"/>
          <w:cs/>
        </w:rPr>
        <w:t>..........</w:t>
      </w:r>
    </w:p>
    <w:p w14:paraId="271850FE" w14:textId="20D78BC3" w:rsidR="00600F92" w:rsidRDefault="00600F92" w:rsidP="00600F92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 </w:t>
      </w:r>
      <w:r w:rsidR="003C2BE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(..........................................................)</w:t>
      </w:r>
    </w:p>
    <w:p w14:paraId="6AE7ED13" w14:textId="59BCF291" w:rsidR="0006268B" w:rsidRPr="0006268B" w:rsidRDefault="00600F92" w:rsidP="0006268B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ตำแหน่ง.......................................................</w:t>
      </w:r>
    </w:p>
    <w:sectPr w:rsidR="0006268B" w:rsidRPr="0006268B" w:rsidSect="0070051F">
      <w:headerReference w:type="default" r:id="rId9"/>
      <w:pgSz w:w="12240" w:h="15840"/>
      <w:pgMar w:top="1560" w:right="1134" w:bottom="1134" w:left="1418" w:header="850" w:footer="73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96C19" w14:textId="77777777" w:rsidR="0070051F" w:rsidRDefault="0070051F" w:rsidP="0070051F">
      <w:pPr>
        <w:spacing w:after="0" w:line="240" w:lineRule="auto"/>
      </w:pPr>
      <w:r>
        <w:separator/>
      </w:r>
    </w:p>
  </w:endnote>
  <w:endnote w:type="continuationSeparator" w:id="0">
    <w:p w14:paraId="50F378D6" w14:textId="77777777" w:rsidR="0070051F" w:rsidRDefault="0070051F" w:rsidP="0070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A2649" w14:textId="77777777" w:rsidR="0070051F" w:rsidRDefault="0070051F" w:rsidP="0070051F">
      <w:pPr>
        <w:spacing w:after="0" w:line="240" w:lineRule="auto"/>
      </w:pPr>
      <w:r>
        <w:separator/>
      </w:r>
    </w:p>
  </w:footnote>
  <w:footnote w:type="continuationSeparator" w:id="0">
    <w:p w14:paraId="43E51891" w14:textId="77777777" w:rsidR="0070051F" w:rsidRDefault="0070051F" w:rsidP="0070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20141912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C53CB5" w14:textId="5CA03ED8" w:rsidR="0070051F" w:rsidRPr="0070051F" w:rsidRDefault="0070051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Pr="0070051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0051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0051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C2664">
          <w:rPr>
            <w:rFonts w:ascii="TH SarabunPSK" w:hAnsi="TH SarabunPSK" w:cs="TH SarabunPSK"/>
            <w:noProof/>
            <w:sz w:val="32"/>
            <w:szCs w:val="32"/>
            <w:cs/>
          </w:rPr>
          <w:t>๓</w:t>
        </w:r>
        <w:r w:rsidRPr="0070051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</w:rPr>
          <w:t>-</w:t>
        </w:r>
      </w:p>
    </w:sdtContent>
  </w:sdt>
  <w:p w14:paraId="54D64825" w14:textId="77777777" w:rsidR="0070051F" w:rsidRDefault="007005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2478C"/>
    <w:multiLevelType w:val="hybridMultilevel"/>
    <w:tmpl w:val="3728714E"/>
    <w:lvl w:ilvl="0" w:tplc="DA5EE288">
      <w:start w:val="1"/>
      <w:numFmt w:val="thaiNumbers"/>
      <w:lvlText w:val="(%1)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">
    <w:nsid w:val="59AB2DEB"/>
    <w:multiLevelType w:val="hybridMultilevel"/>
    <w:tmpl w:val="985EFADE"/>
    <w:lvl w:ilvl="0" w:tplc="D75C6D98">
      <w:start w:val="1"/>
      <w:numFmt w:val="thaiNumbers"/>
      <w:lvlText w:val="(%1)"/>
      <w:lvlJc w:val="left"/>
      <w:pPr>
        <w:ind w:left="221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5D"/>
    <w:rsid w:val="0002233F"/>
    <w:rsid w:val="00024CA9"/>
    <w:rsid w:val="000363B6"/>
    <w:rsid w:val="0006268B"/>
    <w:rsid w:val="00080CAE"/>
    <w:rsid w:val="00085EB6"/>
    <w:rsid w:val="00086622"/>
    <w:rsid w:val="00092A15"/>
    <w:rsid w:val="00095544"/>
    <w:rsid w:val="00097B84"/>
    <w:rsid w:val="000C3CFB"/>
    <w:rsid w:val="000C4960"/>
    <w:rsid w:val="000D1681"/>
    <w:rsid w:val="0014681D"/>
    <w:rsid w:val="00171A3E"/>
    <w:rsid w:val="00205CDE"/>
    <w:rsid w:val="002126E5"/>
    <w:rsid w:val="00215A5D"/>
    <w:rsid w:val="00223630"/>
    <w:rsid w:val="002260DA"/>
    <w:rsid w:val="002811F4"/>
    <w:rsid w:val="00311644"/>
    <w:rsid w:val="003354F9"/>
    <w:rsid w:val="00336BEC"/>
    <w:rsid w:val="0035051D"/>
    <w:rsid w:val="003515AD"/>
    <w:rsid w:val="00365F87"/>
    <w:rsid w:val="00373162"/>
    <w:rsid w:val="003C2191"/>
    <w:rsid w:val="003C2BE9"/>
    <w:rsid w:val="003C7234"/>
    <w:rsid w:val="003E2FF0"/>
    <w:rsid w:val="003F52AD"/>
    <w:rsid w:val="004034E7"/>
    <w:rsid w:val="00412874"/>
    <w:rsid w:val="00414601"/>
    <w:rsid w:val="00454AE0"/>
    <w:rsid w:val="004B4EBB"/>
    <w:rsid w:val="004F0C7B"/>
    <w:rsid w:val="004F266D"/>
    <w:rsid w:val="00564B41"/>
    <w:rsid w:val="00573342"/>
    <w:rsid w:val="00594835"/>
    <w:rsid w:val="005A3B37"/>
    <w:rsid w:val="005C2664"/>
    <w:rsid w:val="005E156A"/>
    <w:rsid w:val="005F40B4"/>
    <w:rsid w:val="00600F92"/>
    <w:rsid w:val="00687839"/>
    <w:rsid w:val="006A4FB1"/>
    <w:rsid w:val="006B5AC4"/>
    <w:rsid w:val="006C27CC"/>
    <w:rsid w:val="006E6332"/>
    <w:rsid w:val="006F1BCB"/>
    <w:rsid w:val="0070051F"/>
    <w:rsid w:val="00714638"/>
    <w:rsid w:val="00740794"/>
    <w:rsid w:val="007C3625"/>
    <w:rsid w:val="007D60EE"/>
    <w:rsid w:val="007E1A96"/>
    <w:rsid w:val="007E4265"/>
    <w:rsid w:val="007E7FB1"/>
    <w:rsid w:val="008012F8"/>
    <w:rsid w:val="00815687"/>
    <w:rsid w:val="00820BE0"/>
    <w:rsid w:val="008342ED"/>
    <w:rsid w:val="00842B39"/>
    <w:rsid w:val="00896010"/>
    <w:rsid w:val="008B093F"/>
    <w:rsid w:val="008B459B"/>
    <w:rsid w:val="008B7194"/>
    <w:rsid w:val="008C49AC"/>
    <w:rsid w:val="008D0DBC"/>
    <w:rsid w:val="008F09E1"/>
    <w:rsid w:val="009201AB"/>
    <w:rsid w:val="00933FBF"/>
    <w:rsid w:val="00943835"/>
    <w:rsid w:val="00960085"/>
    <w:rsid w:val="00970BC4"/>
    <w:rsid w:val="00985B5B"/>
    <w:rsid w:val="009944AA"/>
    <w:rsid w:val="00A25E04"/>
    <w:rsid w:val="00AC587A"/>
    <w:rsid w:val="00AC75EF"/>
    <w:rsid w:val="00AE0716"/>
    <w:rsid w:val="00AF1EF4"/>
    <w:rsid w:val="00B170F9"/>
    <w:rsid w:val="00B63CEF"/>
    <w:rsid w:val="00BA2507"/>
    <w:rsid w:val="00BA37AD"/>
    <w:rsid w:val="00BC48FD"/>
    <w:rsid w:val="00BE42D7"/>
    <w:rsid w:val="00BF740D"/>
    <w:rsid w:val="00C2125E"/>
    <w:rsid w:val="00C36F15"/>
    <w:rsid w:val="00C425B5"/>
    <w:rsid w:val="00C72F73"/>
    <w:rsid w:val="00CA5A07"/>
    <w:rsid w:val="00D26EA0"/>
    <w:rsid w:val="00D422B2"/>
    <w:rsid w:val="00D719DD"/>
    <w:rsid w:val="00D94CC1"/>
    <w:rsid w:val="00DD4938"/>
    <w:rsid w:val="00DF4953"/>
    <w:rsid w:val="00E42E27"/>
    <w:rsid w:val="00E45D89"/>
    <w:rsid w:val="00E537D7"/>
    <w:rsid w:val="00E541F7"/>
    <w:rsid w:val="00E75580"/>
    <w:rsid w:val="00E77A3B"/>
    <w:rsid w:val="00E82373"/>
    <w:rsid w:val="00EC03B4"/>
    <w:rsid w:val="00EC0F1B"/>
    <w:rsid w:val="00EC35E4"/>
    <w:rsid w:val="00ED793D"/>
    <w:rsid w:val="00EF4CC6"/>
    <w:rsid w:val="00EF71CC"/>
    <w:rsid w:val="00F15375"/>
    <w:rsid w:val="00F35C60"/>
    <w:rsid w:val="00F64544"/>
    <w:rsid w:val="00F700D2"/>
    <w:rsid w:val="00F75570"/>
    <w:rsid w:val="00F93E0A"/>
    <w:rsid w:val="00FA5F2A"/>
    <w:rsid w:val="00FC1F0B"/>
    <w:rsid w:val="00FE1140"/>
    <w:rsid w:val="00FE3415"/>
    <w:rsid w:val="00FF4CB6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A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E0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0A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00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1F"/>
  </w:style>
  <w:style w:type="paragraph" w:styleId="Footer">
    <w:name w:val="footer"/>
    <w:basedOn w:val="Normal"/>
    <w:link w:val="FooterChar"/>
    <w:uiPriority w:val="99"/>
    <w:unhideWhenUsed/>
    <w:rsid w:val="00700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E0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0A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00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1F"/>
  </w:style>
  <w:style w:type="paragraph" w:styleId="Footer">
    <w:name w:val="footer"/>
    <w:basedOn w:val="Normal"/>
    <w:link w:val="FooterChar"/>
    <w:uiPriority w:val="99"/>
    <w:unhideWhenUsed/>
    <w:rsid w:val="00700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D77D-47F0-4DCC-B8A5-9FD6CB41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105</Words>
  <Characters>1200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torn</dc:creator>
  <cp:lastModifiedBy>Optiplex</cp:lastModifiedBy>
  <cp:revision>19</cp:revision>
  <cp:lastPrinted>2022-04-01T02:37:00Z</cp:lastPrinted>
  <dcterms:created xsi:type="dcterms:W3CDTF">2022-03-30T02:52:00Z</dcterms:created>
  <dcterms:modified xsi:type="dcterms:W3CDTF">2022-04-01T02:37:00Z</dcterms:modified>
</cp:coreProperties>
</file>